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D2935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EE3F16">
              <w:rPr>
                <w:sz w:val="24"/>
                <w:szCs w:val="24"/>
              </w:rPr>
              <w:t>0</w:t>
            </w:r>
            <w:r w:rsidR="001D2935">
              <w:rPr>
                <w:sz w:val="24"/>
                <w:szCs w:val="24"/>
              </w:rPr>
              <w:t>7</w:t>
            </w:r>
            <w:r w:rsidR="00EE3F16">
              <w:rPr>
                <w:sz w:val="24"/>
                <w:szCs w:val="24"/>
              </w:rPr>
              <w:t>.</w:t>
            </w:r>
            <w:r w:rsidR="00027428">
              <w:rPr>
                <w:sz w:val="24"/>
                <w:szCs w:val="24"/>
              </w:rPr>
              <w:t>0</w:t>
            </w:r>
            <w:r w:rsidR="00EE3F16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027428">
              <w:rPr>
                <w:sz w:val="24"/>
                <w:szCs w:val="24"/>
              </w:rPr>
              <w:t>7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26058D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26058D">
              <w:rPr>
                <w:sz w:val="24"/>
                <w:szCs w:val="24"/>
              </w:rPr>
              <w:t>307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151F01" w:rsidRDefault="00EE3F16" w:rsidP="00876639">
      <w:pPr>
        <w:rPr>
          <w:b/>
          <w:i/>
        </w:rPr>
      </w:pPr>
      <w:r>
        <w:rPr>
          <w:b/>
          <w:i/>
        </w:rPr>
        <w:t xml:space="preserve">Об отмене разрешения </w:t>
      </w:r>
      <w:proofErr w:type="gramStart"/>
      <w:r>
        <w:rPr>
          <w:b/>
          <w:i/>
        </w:rPr>
        <w:t>на</w:t>
      </w:r>
      <w:proofErr w:type="gramEnd"/>
    </w:p>
    <w:p w:rsidR="00876639" w:rsidRPr="00FD68AE" w:rsidRDefault="00EE3F16" w:rsidP="00876639">
      <w:pPr>
        <w:rPr>
          <w:b/>
          <w:i/>
        </w:rPr>
      </w:pPr>
      <w:r>
        <w:rPr>
          <w:b/>
          <w:i/>
        </w:rPr>
        <w:t>ввод объекта в эксплуатацию</w:t>
      </w:r>
    </w:p>
    <w:p w:rsidR="00412313" w:rsidRPr="00FD68AE" w:rsidRDefault="00412313" w:rsidP="00876639">
      <w:pPr>
        <w:rPr>
          <w:b/>
          <w:i/>
        </w:rPr>
      </w:pPr>
    </w:p>
    <w:p w:rsidR="00FD68AE" w:rsidRPr="00C35011" w:rsidRDefault="00C35011" w:rsidP="00C35011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C35011">
        <w:rPr>
          <w:color w:val="auto"/>
        </w:rPr>
        <w:t>В соответствии с пунктом 5 части 1 статьи 8 Градостроительного кодекса Российской Федерации, части 1 статьи 48  Федерального закона от 06.10.2003 N 131-ФЗ "Об общих принципах организации местного самоуправления в Российской Федерации", на основании ст. 39, 55 Устава муниципального образования Киренский район</w:t>
      </w:r>
      <w:r w:rsidR="002B30A0" w:rsidRPr="00C35011">
        <w:rPr>
          <w:rFonts w:ascii="Times New Roman" w:hAnsi="Times New Roman"/>
          <w:color w:val="auto"/>
          <w:sz w:val="24"/>
          <w:szCs w:val="24"/>
        </w:rPr>
        <w:t>,</w:t>
      </w:r>
    </w:p>
    <w:p w:rsidR="00151F01" w:rsidRPr="00C35011" w:rsidRDefault="00151F01" w:rsidP="00C35011">
      <w:pPr>
        <w:spacing w:line="360" w:lineRule="auto"/>
      </w:pPr>
    </w:p>
    <w:p w:rsidR="00876639" w:rsidRDefault="00876639" w:rsidP="00C35011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C35011" w:rsidRPr="00C35011" w:rsidRDefault="00C35011" w:rsidP="00C35011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D2B51" w:rsidRPr="008C0554" w:rsidRDefault="00151F01" w:rsidP="00C35011">
      <w:pPr>
        <w:pStyle w:val="7"/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C3501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6639" w:rsidRPr="00C35011">
        <w:rPr>
          <w:rFonts w:ascii="Times New Roman" w:hAnsi="Times New Roman"/>
          <w:color w:val="auto"/>
          <w:sz w:val="24"/>
          <w:szCs w:val="24"/>
        </w:rPr>
        <w:t>1.</w:t>
      </w:r>
      <w:r w:rsidRPr="00C3501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4566E" w:rsidRPr="00C3501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тменить ранее выданное разреш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ввод</w:t>
      </w:r>
      <w:r w:rsidR="0031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1114B" w:rsidRPr="0031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а в эксплуатацию</w:t>
      </w:r>
      <w:r w:rsidR="00E11B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31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2</w:t>
      </w:r>
      <w:r w:rsidR="00E11B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31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E11B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17</w:t>
      </w:r>
      <w:r w:rsidR="001D2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11B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№</w:t>
      </w:r>
      <w:r w:rsidR="0031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1114B" w:rsidRPr="0031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8-512000-02-2017</w:t>
      </w:r>
      <w:r w:rsidR="0064566E" w:rsidRPr="008C05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 виду его несоответствия действующему законодательству</w:t>
      </w:r>
      <w:r w:rsidR="002B30A0" w:rsidRPr="008C05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редусматривающее эксплуатацию здания, сооружения в соответствии с разрешенным использованием земельного участка. </w:t>
      </w:r>
    </w:p>
    <w:p w:rsidR="00D35E2D" w:rsidRDefault="00A11259" w:rsidP="00C35011">
      <w:pPr>
        <w:spacing w:line="360" w:lineRule="auto"/>
        <w:jc w:val="both"/>
      </w:pPr>
      <w:r>
        <w:t xml:space="preserve">         2</w:t>
      </w:r>
      <w:r w:rsidR="00D35E2D" w:rsidRPr="008C0554">
        <w:t xml:space="preserve">. </w:t>
      </w:r>
      <w:proofErr w:type="gramStart"/>
      <w:r w:rsidR="00D35E2D" w:rsidRPr="008C0554">
        <w:t>Разместить</w:t>
      </w:r>
      <w:proofErr w:type="gramEnd"/>
      <w:r w:rsidR="00D35E2D" w:rsidRPr="008C0554">
        <w:t xml:space="preserve"> настоящее постановление в сети интернет на официальном сайте администрации Киренского муниципального района </w:t>
      </w:r>
      <w:hyperlink r:id="rId7" w:history="1">
        <w:r w:rsidR="00151F01" w:rsidRPr="007F55DD">
          <w:rPr>
            <w:rStyle w:val="a8"/>
          </w:rPr>
          <w:t>http://kirenskrn.irkobl.ru</w:t>
        </w:r>
      </w:hyperlink>
      <w:r w:rsidR="00D35E2D" w:rsidRPr="008C0554">
        <w:t>.</w:t>
      </w:r>
    </w:p>
    <w:p w:rsidR="00151F01" w:rsidRDefault="00151F01" w:rsidP="006F662E">
      <w:pPr>
        <w:spacing w:line="360" w:lineRule="auto"/>
        <w:jc w:val="both"/>
      </w:pPr>
    </w:p>
    <w:p w:rsidR="00A11259" w:rsidRPr="008C0554" w:rsidRDefault="00A11259" w:rsidP="006F662E">
      <w:pPr>
        <w:spacing w:line="360" w:lineRule="auto"/>
        <w:jc w:val="both"/>
      </w:pPr>
    </w:p>
    <w:p w:rsidR="00FD30F9" w:rsidRPr="00BF7B9A" w:rsidRDefault="0031114B" w:rsidP="00BF7B9A">
      <w:pPr>
        <w:pStyle w:val="ConsNonformat"/>
        <w:spacing w:line="360" w:lineRule="auto"/>
        <w:rPr>
          <w:b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sectPr w:rsidR="00FD30F9" w:rsidRPr="00BF7B9A" w:rsidSect="006F662E">
      <w:pgSz w:w="11906" w:h="16838"/>
      <w:pgMar w:top="1135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028A"/>
    <w:rsid w:val="00142E66"/>
    <w:rsid w:val="00143B2A"/>
    <w:rsid w:val="00150604"/>
    <w:rsid w:val="00151B9A"/>
    <w:rsid w:val="00151C44"/>
    <w:rsid w:val="00151F01"/>
    <w:rsid w:val="00152416"/>
    <w:rsid w:val="00157D2F"/>
    <w:rsid w:val="00162555"/>
    <w:rsid w:val="00166D94"/>
    <w:rsid w:val="00167746"/>
    <w:rsid w:val="00172B36"/>
    <w:rsid w:val="00173387"/>
    <w:rsid w:val="00176209"/>
    <w:rsid w:val="00182DF6"/>
    <w:rsid w:val="00184875"/>
    <w:rsid w:val="001A06E5"/>
    <w:rsid w:val="001A2B0F"/>
    <w:rsid w:val="001A3113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6B36"/>
    <w:rsid w:val="00251095"/>
    <w:rsid w:val="00254A6D"/>
    <w:rsid w:val="002564C0"/>
    <w:rsid w:val="0026058D"/>
    <w:rsid w:val="00273F1C"/>
    <w:rsid w:val="002749D7"/>
    <w:rsid w:val="0027645B"/>
    <w:rsid w:val="00285E6D"/>
    <w:rsid w:val="00290BED"/>
    <w:rsid w:val="0029571E"/>
    <w:rsid w:val="0029780E"/>
    <w:rsid w:val="002A318B"/>
    <w:rsid w:val="002B30A0"/>
    <w:rsid w:val="002B3ABF"/>
    <w:rsid w:val="002B4899"/>
    <w:rsid w:val="002B5F4F"/>
    <w:rsid w:val="002C148E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114B"/>
    <w:rsid w:val="00321103"/>
    <w:rsid w:val="0032252C"/>
    <w:rsid w:val="00325C10"/>
    <w:rsid w:val="00332747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55A41"/>
    <w:rsid w:val="00596B78"/>
    <w:rsid w:val="00596C41"/>
    <w:rsid w:val="005A06D8"/>
    <w:rsid w:val="005C0632"/>
    <w:rsid w:val="005C5B6A"/>
    <w:rsid w:val="005D0E41"/>
    <w:rsid w:val="005D12FD"/>
    <w:rsid w:val="005E5494"/>
    <w:rsid w:val="005F2718"/>
    <w:rsid w:val="006070F1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D2B51"/>
    <w:rsid w:val="006E0AA6"/>
    <w:rsid w:val="006E0AC5"/>
    <w:rsid w:val="006E258E"/>
    <w:rsid w:val="006E40E5"/>
    <w:rsid w:val="006E488A"/>
    <w:rsid w:val="006F0B3C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6EF1"/>
    <w:rsid w:val="007534B9"/>
    <w:rsid w:val="007616EB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0554"/>
    <w:rsid w:val="008C4F8B"/>
    <w:rsid w:val="008D04A7"/>
    <w:rsid w:val="008E639E"/>
    <w:rsid w:val="008F3655"/>
    <w:rsid w:val="008F5303"/>
    <w:rsid w:val="008F6610"/>
    <w:rsid w:val="00906FFF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5112E"/>
    <w:rsid w:val="009526BA"/>
    <w:rsid w:val="00963C85"/>
    <w:rsid w:val="00964D7D"/>
    <w:rsid w:val="00970CBB"/>
    <w:rsid w:val="00973046"/>
    <w:rsid w:val="009820EB"/>
    <w:rsid w:val="00987A3D"/>
    <w:rsid w:val="009B59BC"/>
    <w:rsid w:val="009D1622"/>
    <w:rsid w:val="009D7DD8"/>
    <w:rsid w:val="009E6ECA"/>
    <w:rsid w:val="009F6448"/>
    <w:rsid w:val="00A01E70"/>
    <w:rsid w:val="00A02CA7"/>
    <w:rsid w:val="00A0735F"/>
    <w:rsid w:val="00A11259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3C1F"/>
    <w:rsid w:val="00AC761C"/>
    <w:rsid w:val="00AD66A8"/>
    <w:rsid w:val="00AE4938"/>
    <w:rsid w:val="00AE6356"/>
    <w:rsid w:val="00B015B6"/>
    <w:rsid w:val="00B0229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4365"/>
    <w:rsid w:val="00BD7604"/>
    <w:rsid w:val="00BE0C20"/>
    <w:rsid w:val="00BE2522"/>
    <w:rsid w:val="00BF207D"/>
    <w:rsid w:val="00BF397D"/>
    <w:rsid w:val="00BF7B9A"/>
    <w:rsid w:val="00C01752"/>
    <w:rsid w:val="00C14E16"/>
    <w:rsid w:val="00C177E8"/>
    <w:rsid w:val="00C200FB"/>
    <w:rsid w:val="00C204E3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5E2D"/>
    <w:rsid w:val="00D36848"/>
    <w:rsid w:val="00D36E2E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07BF4"/>
    <w:rsid w:val="00E10011"/>
    <w:rsid w:val="00E11BCF"/>
    <w:rsid w:val="00E1777A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861FF"/>
    <w:rsid w:val="00E959DE"/>
    <w:rsid w:val="00E96438"/>
    <w:rsid w:val="00EA33ED"/>
    <w:rsid w:val="00EA371F"/>
    <w:rsid w:val="00EB2C99"/>
    <w:rsid w:val="00EC1F9C"/>
    <w:rsid w:val="00EC6D5E"/>
    <w:rsid w:val="00EE1BEF"/>
    <w:rsid w:val="00EE2B83"/>
    <w:rsid w:val="00EE3F16"/>
    <w:rsid w:val="00EE79C7"/>
    <w:rsid w:val="00F12BF0"/>
    <w:rsid w:val="00F229F3"/>
    <w:rsid w:val="00F2451F"/>
    <w:rsid w:val="00F254B9"/>
    <w:rsid w:val="00F34BB8"/>
    <w:rsid w:val="00F36FE5"/>
    <w:rsid w:val="00F40BC5"/>
    <w:rsid w:val="00F4325E"/>
    <w:rsid w:val="00F771D1"/>
    <w:rsid w:val="00F80B00"/>
    <w:rsid w:val="00F81734"/>
    <w:rsid w:val="00F81780"/>
    <w:rsid w:val="00F81E00"/>
    <w:rsid w:val="00F92626"/>
    <w:rsid w:val="00F95033"/>
    <w:rsid w:val="00F95285"/>
    <w:rsid w:val="00F95FAD"/>
    <w:rsid w:val="00F97FB4"/>
    <w:rsid w:val="00FA3DCA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2E3F-8BF4-46E2-8447-D61D2B0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41</cp:revision>
  <cp:lastPrinted>2017-06-07T07:07:00Z</cp:lastPrinted>
  <dcterms:created xsi:type="dcterms:W3CDTF">2013-01-30T07:42:00Z</dcterms:created>
  <dcterms:modified xsi:type="dcterms:W3CDTF">2017-06-07T08:03:00Z</dcterms:modified>
</cp:coreProperties>
</file>